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51BC7DA7" w:rsidR="00A9387E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4AD70136" w:rsidR="00DD7C26" w:rsidRPr="00686A57" w:rsidRDefault="00DD7C26" w:rsidP="00DD7C2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.........................................................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5D448BEF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رفاق نسخة من المؤهلات الدراسية، وما يفيد معادلتها من وزارة </w:t>
      </w:r>
      <w:proofErr w:type="gramStart"/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التعليم </w:t>
      </w:r>
      <w:r w:rsidR="00B12F7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في</w:t>
      </w:r>
      <w:proofErr w:type="gramEnd"/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29B9465D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3CD1EE6" w14:textId="2F27317A" w:rsidR="00B12F79" w:rsidRDefault="00B12F79" w:rsidP="00B12F79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A1D995" w14:textId="1524EED1" w:rsidR="00B12F79" w:rsidRDefault="00B12F79" w:rsidP="00B12F79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4EA788E" w14:textId="77777777" w:rsidR="00B12F79" w:rsidRDefault="00B12F79" w:rsidP="00B12F79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B24A" w14:textId="77777777" w:rsidR="002A59BC" w:rsidRDefault="002A59BC" w:rsidP="004A2E07">
      <w:r>
        <w:separator/>
      </w:r>
    </w:p>
  </w:endnote>
  <w:endnote w:type="continuationSeparator" w:id="0">
    <w:p w14:paraId="4D22EFE4" w14:textId="77777777" w:rsidR="002A59BC" w:rsidRDefault="002A59BC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15ED" w14:textId="77777777" w:rsidR="002A59BC" w:rsidRDefault="002A59BC" w:rsidP="004A2E07">
      <w:r>
        <w:separator/>
      </w:r>
    </w:p>
  </w:footnote>
  <w:footnote w:type="continuationSeparator" w:id="0">
    <w:p w14:paraId="0D44D2CD" w14:textId="77777777" w:rsidR="002A59BC" w:rsidRDefault="002A59BC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5DA"/>
    <w:rsid w:val="00295242"/>
    <w:rsid w:val="002A59BC"/>
    <w:rsid w:val="00353ACC"/>
    <w:rsid w:val="00355564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12F79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17303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9A48-F652-42D8-A926-6D9C0A5F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احمد بن ربيع بن حميد الشكيلي</cp:lastModifiedBy>
  <cp:revision>7</cp:revision>
  <dcterms:created xsi:type="dcterms:W3CDTF">2026-03-25T08:50:00Z</dcterms:created>
  <dcterms:modified xsi:type="dcterms:W3CDTF">2026-06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